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B5" w:rsidRDefault="00F621B5">
      <w:r>
        <w:t xml:space="preserve">FIRST! Call your bank and tell them that you are doing a transaction on an Indian website. Many are having issues with the bank rejecting the Visa fee charge because it is from an Indian website </w:t>
      </w:r>
      <w:r>
        <w:br/>
        <w:t>(high fraud areas).</w:t>
      </w:r>
    </w:p>
    <w:p w:rsidR="00392C38" w:rsidRDefault="00392C38">
      <w:r>
        <w:t xml:space="preserve">Go to </w:t>
      </w:r>
      <w:hyperlink r:id="rId9" w:tgtFrame="_blank" w:history="1">
        <w:r w:rsidR="00EE0B33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indianvisaonline.gov.in/evisa/tvoa.html</w:t>
        </w:r>
      </w:hyperlink>
    </w:p>
    <w:p w:rsidR="00392C38" w:rsidRDefault="00392C38">
      <w:pPr>
        <w:rPr>
          <w:noProof/>
        </w:rPr>
      </w:pPr>
      <w:r w:rsidRPr="002A32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76C597" wp14:editId="368703E7">
                <wp:simplePos x="0" y="0"/>
                <wp:positionH relativeFrom="column">
                  <wp:posOffset>1173480</wp:posOffset>
                </wp:positionH>
                <wp:positionV relativeFrom="paragraph">
                  <wp:posOffset>95250</wp:posOffset>
                </wp:positionV>
                <wp:extent cx="815340" cy="2613660"/>
                <wp:effectExtent l="38100" t="0" r="2286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2613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9C25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92.4pt;margin-top:7.5pt;width:64.2pt;height:205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t>Click on e-Tourist Visa application</w:t>
      </w:r>
    </w:p>
    <w:p w:rsidR="00392C38" w:rsidRDefault="00392C38"/>
    <w:p w:rsidR="00392C38" w:rsidRDefault="00392C38">
      <w:r>
        <w:rPr>
          <w:noProof/>
        </w:rPr>
        <w:drawing>
          <wp:inline distT="0" distB="0" distL="0" distR="0" wp14:anchorId="705EF062" wp14:editId="0538C74E">
            <wp:extent cx="5219700" cy="46359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984" r="19006"/>
                    <a:stretch/>
                  </pic:blipFill>
                  <pic:spPr bwMode="auto">
                    <a:xfrm>
                      <a:off x="0" y="0"/>
                      <a:ext cx="5222837" cy="463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78B" w:rsidRPr="00592D11" w:rsidRDefault="000C5A13">
      <w:pPr>
        <w:rPr>
          <w:b/>
          <w:sz w:val="36"/>
        </w:rPr>
      </w:pPr>
      <w:r w:rsidRPr="001E73E8">
        <w:rPr>
          <w:sz w:val="36"/>
        </w:rPr>
        <w:t xml:space="preserve">Fill out this page and remember to put the day you LAND in India, not the day you depart USA </w:t>
      </w:r>
    </w:p>
    <w:p w:rsidR="0062478B" w:rsidRDefault="0062478B">
      <w:pPr>
        <w:rPr>
          <w:noProof/>
        </w:rPr>
      </w:pPr>
    </w:p>
    <w:p w:rsidR="0064763A" w:rsidRDefault="006247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98CE43D" wp14:editId="3C1EB3AF">
            <wp:extent cx="4373880" cy="5122545"/>
            <wp:effectExtent l="0" t="0" r="762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139" t="1823" r="30912" b="29573"/>
                    <a:stretch/>
                  </pic:blipFill>
                  <pic:spPr bwMode="auto">
                    <a:xfrm>
                      <a:off x="0" y="0"/>
                      <a:ext cx="4377162" cy="512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3D6" w:rsidRPr="001E73E8" w:rsidRDefault="001453D6">
      <w:pPr>
        <w:rPr>
          <w:noProof/>
          <w:sz w:val="32"/>
        </w:rPr>
      </w:pPr>
      <w:r w:rsidRPr="001E73E8">
        <w:rPr>
          <w:noProof/>
          <w:sz w:val="32"/>
        </w:rPr>
        <w:t>You likely have an ordinary passport</w:t>
      </w:r>
      <w:r w:rsidR="00F621B5" w:rsidRPr="001E73E8">
        <w:rPr>
          <w:noProof/>
          <w:sz w:val="32"/>
        </w:rPr>
        <w:t>. You will know if you have anything differently.</w:t>
      </w:r>
    </w:p>
    <w:p w:rsidR="000D60D7" w:rsidRPr="001E73E8" w:rsidRDefault="000D60D7">
      <w:pPr>
        <w:rPr>
          <w:noProof/>
          <w:sz w:val="32"/>
        </w:rPr>
      </w:pPr>
      <w:r w:rsidRPr="001E73E8">
        <w:rPr>
          <w:noProof/>
          <w:sz w:val="32"/>
        </w:rPr>
        <w:t xml:space="preserve">You land in </w:t>
      </w:r>
      <w:r w:rsidR="00741D17">
        <w:rPr>
          <w:noProof/>
          <w:sz w:val="32"/>
        </w:rPr>
        <w:t>DELHI</w:t>
      </w:r>
      <w:r w:rsidR="003B46AA">
        <w:rPr>
          <w:noProof/>
          <w:sz w:val="32"/>
        </w:rPr>
        <w:t xml:space="preserve"> (or the first Indian city noted on your travel itinerary)</w:t>
      </w:r>
      <w:r w:rsidRPr="001E73E8">
        <w:rPr>
          <w:noProof/>
          <w:sz w:val="32"/>
        </w:rPr>
        <w:t xml:space="preserve"> – where you depart from is not so important but go ahead and follow your itinerary</w:t>
      </w:r>
    </w:p>
    <w:p w:rsidR="001453D6" w:rsidRPr="001E73E8" w:rsidRDefault="001453D6">
      <w:pPr>
        <w:rPr>
          <w:noProof/>
          <w:sz w:val="32"/>
        </w:rPr>
      </w:pPr>
      <w:r w:rsidRPr="001E73E8">
        <w:rPr>
          <w:noProof/>
          <w:sz w:val="32"/>
        </w:rPr>
        <w:t xml:space="preserve">Note that the date of birth </w:t>
      </w:r>
      <w:r w:rsidR="003B46AA">
        <w:rPr>
          <w:noProof/>
          <w:sz w:val="32"/>
        </w:rPr>
        <w:t xml:space="preserve">format </w:t>
      </w:r>
      <w:r w:rsidRPr="001E73E8">
        <w:rPr>
          <w:noProof/>
          <w:sz w:val="32"/>
        </w:rPr>
        <w:t xml:space="preserve">is DD/MM/YYY </w:t>
      </w:r>
    </w:p>
    <w:p w:rsidR="00A517D9" w:rsidRDefault="00E33D61">
      <w:pPr>
        <w:rPr>
          <w:noProof/>
        </w:rPr>
      </w:pPr>
      <w:r>
        <w:rPr>
          <w:noProof/>
        </w:rPr>
        <w:br w:type="page"/>
      </w:r>
      <w:r w:rsidR="00AE03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946DB" wp14:editId="4A4FFA3A">
                <wp:simplePos x="0" y="0"/>
                <wp:positionH relativeFrom="column">
                  <wp:posOffset>1981200</wp:posOffset>
                </wp:positionH>
                <wp:positionV relativeFrom="paragraph">
                  <wp:posOffset>144780</wp:posOffset>
                </wp:positionV>
                <wp:extent cx="2606040" cy="1517650"/>
                <wp:effectExtent l="38100" t="0" r="2286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6040" cy="151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5E8B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6pt;margin-top:11.4pt;width:205.2pt;height:119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35F44">
        <w:rPr>
          <w:noProof/>
        </w:rPr>
        <w:t>Ensure you put every name shown in your passport! First AND Middle AND Last.</w:t>
      </w:r>
    </w:p>
    <w:p w:rsidR="00A517D9" w:rsidRPr="00F9118A" w:rsidRDefault="00B01EBA">
      <w:pPr>
        <w:rPr>
          <w:b/>
        </w:rPr>
      </w:pPr>
      <w:r w:rsidRPr="00F9118A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63970</wp:posOffset>
                </wp:positionH>
                <wp:positionV relativeFrom="paragraph">
                  <wp:posOffset>111065</wp:posOffset>
                </wp:positionV>
                <wp:extent cx="2993366" cy="2035834"/>
                <wp:effectExtent l="38100" t="0" r="17145" b="596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3366" cy="2035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2B16C1" id="Straight Arrow Connector 23" o:spid="_x0000_s1026" type="#_x0000_t32" style="position:absolute;margin-left:225.5pt;margin-top:8.75pt;width:235.7pt;height:160.3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E33D61" w:rsidRPr="00F9118A">
        <w:rPr>
          <w:b/>
        </w:rPr>
        <w:t>Then fill the rest as personal (</w:t>
      </w:r>
      <w:r w:rsidR="00F9118A" w:rsidRPr="00F9118A">
        <w:rPr>
          <w:b/>
        </w:rPr>
        <w:t>if in doubt</w:t>
      </w:r>
      <w:r w:rsidR="00E33D61" w:rsidRPr="00F9118A">
        <w:rPr>
          <w:b/>
        </w:rPr>
        <w:t xml:space="preserve"> use my answer</w:t>
      </w:r>
      <w:r w:rsidR="004A0D43" w:rsidRPr="00F9118A">
        <w:rPr>
          <w:b/>
        </w:rPr>
        <w:t xml:space="preserve"> where appropriate</w:t>
      </w:r>
      <w:r w:rsidR="00E33D61" w:rsidRPr="00F9118A">
        <w:rPr>
          <w:b/>
        </w:rPr>
        <w:t>)</w:t>
      </w:r>
      <w:r w:rsidRPr="00F9118A">
        <w:rPr>
          <w:b/>
        </w:rPr>
        <w:t>. Watch format of DATES!</w:t>
      </w:r>
    </w:p>
    <w:p w:rsidR="00E33D61" w:rsidRDefault="00E33D61">
      <w:pPr>
        <w:rPr>
          <w:noProof/>
        </w:rPr>
      </w:pPr>
    </w:p>
    <w:p w:rsidR="00E33D61" w:rsidRDefault="0052786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18995</wp:posOffset>
                </wp:positionH>
                <wp:positionV relativeFrom="paragraph">
                  <wp:posOffset>1732966</wp:posOffset>
                </wp:positionV>
                <wp:extent cx="2809037" cy="3511296"/>
                <wp:effectExtent l="38100" t="38100" r="29845" b="323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9037" cy="3511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D67E28" id="Straight Arrow Connector 19" o:spid="_x0000_s1026" type="#_x0000_t32" style="position:absolute;margin-left:159pt;margin-top:136.45pt;width:221.2pt;height:276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E33D61">
        <w:rPr>
          <w:noProof/>
        </w:rPr>
        <w:drawing>
          <wp:inline distT="0" distB="0" distL="0" distR="0" wp14:anchorId="75B04453" wp14:editId="448EE7AC">
            <wp:extent cx="6564702" cy="503524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710" r="20324"/>
                    <a:stretch/>
                  </pic:blipFill>
                  <pic:spPr bwMode="auto">
                    <a:xfrm>
                      <a:off x="0" y="0"/>
                      <a:ext cx="6570199" cy="503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218" w:rsidRDefault="005F7218" w:rsidP="005F7218">
      <w:r>
        <w:t>Place of birth – I put the STATE not the city because that is what is on your passport.</w:t>
      </w:r>
    </w:p>
    <w:p w:rsidR="005F7218" w:rsidRDefault="005F7218" w:rsidP="005F7218">
      <w:r>
        <w:t>Citizenship/National ID – put NA</w:t>
      </w:r>
    </w:p>
    <w:p w:rsidR="005F7218" w:rsidRDefault="005F7218" w:rsidP="005F7218">
      <w:r>
        <w:t>Visible id marks – put a tattoo, scar, birthmark, etc</w:t>
      </w:r>
    </w:p>
    <w:p w:rsidR="005F7218" w:rsidRDefault="005F7218" w:rsidP="005F7218">
      <w:r>
        <w:t>Educational qualification - put POST Graduate</w:t>
      </w:r>
    </w:p>
    <w:p w:rsidR="005F7218" w:rsidRDefault="005F7218" w:rsidP="005F7218">
      <w:r>
        <w:rPr>
          <w:b/>
        </w:rPr>
        <w:t xml:space="preserve">Have you lived in the country you are applying for a Visa for more than 2 years? – YES </w:t>
      </w:r>
      <w:r w:rsidR="00EE0B33">
        <w:rPr>
          <w:b/>
        </w:rPr>
        <w:t>You are applying from USA and you have lived here more than 2 years. Don’t question this…just click YES!</w:t>
      </w:r>
    </w:p>
    <w:p w:rsidR="005F7218" w:rsidRDefault="005F7218" w:rsidP="005F7218">
      <w:r>
        <w:t>Then save and continue…now, if it won’t save – you just have to keep trying. If after several attempts, then you have to start again. Sorry…</w:t>
      </w:r>
    </w:p>
    <w:p w:rsidR="005F7218" w:rsidRDefault="005F7218" w:rsidP="005F7218">
      <w:r>
        <w:t>If you get through:</w:t>
      </w:r>
    </w:p>
    <w:p w:rsidR="004A0D43" w:rsidRDefault="004A0D43">
      <w:pPr>
        <w:rPr>
          <w:noProof/>
        </w:rPr>
      </w:pPr>
    </w:p>
    <w:p w:rsidR="00CB60D9" w:rsidRDefault="00E44FE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255520</wp:posOffset>
                </wp:positionH>
                <wp:positionV relativeFrom="paragraph">
                  <wp:posOffset>4495800</wp:posOffset>
                </wp:positionV>
                <wp:extent cx="342900" cy="1165860"/>
                <wp:effectExtent l="57150" t="38100" r="19050" b="152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147132" id="Straight Arrow Connector 14" o:spid="_x0000_s1026" type="#_x0000_t32" style="position:absolute;margin-left:177.6pt;margin-top:354pt;width:27pt;height:91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CB60D9">
        <w:rPr>
          <w:noProof/>
        </w:rPr>
        <w:drawing>
          <wp:inline distT="0" distB="0" distL="0" distR="0" wp14:anchorId="4168CE70" wp14:editId="43447BB5">
            <wp:extent cx="6708927" cy="4968815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903" r="12191"/>
                    <a:stretch/>
                  </pic:blipFill>
                  <pic:spPr bwMode="auto">
                    <a:xfrm>
                      <a:off x="0" y="0"/>
                      <a:ext cx="6717198" cy="4974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D43" w:rsidRDefault="004A0D43">
      <w:r>
        <w:t xml:space="preserve">If you don’t know either Father or Mother details, take a guess. They just want to know they’re NOT from Pakistan! </w:t>
      </w:r>
      <w:r w:rsidR="00E44FE5">
        <w:t>If they are deceased, put their details anyway.</w:t>
      </w:r>
    </w:p>
    <w:p w:rsidR="004A0D43" w:rsidRDefault="00E44FE5">
      <w:pPr>
        <w:rPr>
          <w:noProof/>
        </w:rPr>
      </w:pPr>
      <w:r>
        <w:t>Place of birth – I put the STATE not the city.</w:t>
      </w:r>
    </w:p>
    <w:p w:rsidR="004A0D43" w:rsidRDefault="004A0D43">
      <w:r>
        <w:rPr>
          <w:noProof/>
        </w:rPr>
        <w:lastRenderedPageBreak/>
        <w:drawing>
          <wp:inline distT="0" distB="0" distL="0" distR="0" wp14:anchorId="39304756" wp14:editId="5043BA25">
            <wp:extent cx="5598543" cy="4939803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96" r="25689"/>
                    <a:stretch/>
                  </pic:blipFill>
                  <pic:spPr bwMode="auto">
                    <a:xfrm>
                      <a:off x="0" y="0"/>
                      <a:ext cx="5602476" cy="494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8DC" w:rsidRDefault="00F938DC">
      <w:r w:rsidRPr="003B46AA">
        <w:rPr>
          <w:b/>
        </w:rPr>
        <w:t xml:space="preserve">Please do not use “Charity/Social Worker” </w:t>
      </w:r>
      <w:r>
        <w:t>– “Business Person” works for anyone who can’t find anything to match.</w:t>
      </w:r>
    </w:p>
    <w:p w:rsidR="004A0D43" w:rsidRDefault="004A0D43">
      <w:r>
        <w:t>Save and continue</w:t>
      </w:r>
    </w:p>
    <w:p w:rsidR="004A0D43" w:rsidRDefault="00F57A86">
      <w:r>
        <w:t xml:space="preserve">The next page is for the Visa and most is filled out. </w:t>
      </w:r>
    </w:p>
    <w:p w:rsidR="00F57A86" w:rsidRDefault="00EE0B33" w:rsidP="00F57A86">
      <w:pPr>
        <w:pStyle w:val="ListParagraph"/>
        <w:numPr>
          <w:ilvl w:val="0"/>
          <w:numId w:val="8"/>
        </w:numPr>
      </w:pPr>
      <w:r>
        <w:t>double</w:t>
      </w:r>
      <w:r w:rsidR="00741D17">
        <w:t xml:space="preserve"> </w:t>
      </w:r>
      <w:r w:rsidR="00F57A86">
        <w:t>entry</w:t>
      </w:r>
      <w:r w:rsidR="00741D17">
        <w:t xml:space="preserve"> – </w:t>
      </w:r>
      <w:r>
        <w:t>this is ok</w:t>
      </w:r>
      <w:r w:rsidR="00741D17">
        <w:t xml:space="preserve"> </w:t>
      </w:r>
    </w:p>
    <w:p w:rsidR="00F57A86" w:rsidRDefault="00741D17" w:rsidP="00F57A86">
      <w:pPr>
        <w:pStyle w:val="ListParagraph"/>
        <w:numPr>
          <w:ilvl w:val="0"/>
          <w:numId w:val="8"/>
        </w:numPr>
      </w:pPr>
      <w:r>
        <w:t>60</w:t>
      </w:r>
      <w:r w:rsidR="00F57A86">
        <w:t xml:space="preserve"> days validity</w:t>
      </w:r>
      <w:r>
        <w:t xml:space="preserve"> – </w:t>
      </w:r>
      <w:r w:rsidR="00EE0B33">
        <w:t>this is ok</w:t>
      </w:r>
    </w:p>
    <w:p w:rsidR="00F57A86" w:rsidRDefault="00F57A86" w:rsidP="00F57A86">
      <w:pPr>
        <w:pStyle w:val="ListParagraph"/>
        <w:numPr>
          <w:ilvl w:val="0"/>
          <w:numId w:val="8"/>
        </w:numPr>
      </w:pPr>
      <w:r>
        <w:t>Tourism purpose</w:t>
      </w:r>
      <w:r w:rsidR="003B46AA">
        <w:t xml:space="preserve"> – ONLY! Do not put anything but TOURISM!</w:t>
      </w:r>
      <w:r w:rsidR="00EE0B33">
        <w:t xml:space="preserve">- </w:t>
      </w:r>
      <w:r w:rsidR="00EE0B33" w:rsidRPr="00EE0B33">
        <w:rPr>
          <w:b/>
        </w:rPr>
        <w:t>SIGHTSEEING</w:t>
      </w:r>
    </w:p>
    <w:p w:rsidR="00EE0B33" w:rsidRDefault="00EE0B33" w:rsidP="00EE0B33">
      <w:pPr>
        <w:pStyle w:val="ListParagraph"/>
        <w:numPr>
          <w:ilvl w:val="0"/>
          <w:numId w:val="8"/>
        </w:numPr>
      </w:pPr>
      <w:r w:rsidRPr="00EE0B33">
        <w:rPr>
          <w:b/>
        </w:rPr>
        <w:t>Have you lived in the country you are applying for a Visa for more than 2 years? – YES You are applying from USA and you have lived here more than 2 years. Don’t question this…just click YES!</w:t>
      </w:r>
    </w:p>
    <w:p w:rsidR="000D6A57" w:rsidRDefault="000D6A57" w:rsidP="000D6A57">
      <w:pPr>
        <w:rPr>
          <w:noProof/>
        </w:rPr>
      </w:pPr>
    </w:p>
    <w:p w:rsidR="000D6A57" w:rsidRDefault="000D6A57" w:rsidP="000D6A57">
      <w:r>
        <w:rPr>
          <w:noProof/>
        </w:rPr>
        <w:lastRenderedPageBreak/>
        <w:drawing>
          <wp:inline distT="0" distB="0" distL="0" distR="0" wp14:anchorId="3EF692BD" wp14:editId="01F7F3E7">
            <wp:extent cx="5882640" cy="442711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66" r="13590"/>
                    <a:stretch/>
                  </pic:blipFill>
                  <pic:spPr bwMode="auto">
                    <a:xfrm>
                      <a:off x="0" y="0"/>
                      <a:ext cx="5888067" cy="443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D43" w:rsidRPr="00473B58" w:rsidRDefault="00473B58">
      <w:pPr>
        <w:rPr>
          <w:b/>
        </w:rPr>
      </w:pPr>
      <w:r w:rsidRPr="00473B58">
        <w:rPr>
          <w:b/>
        </w:rPr>
        <w:t>Notes</w:t>
      </w:r>
      <w:r w:rsidR="004A0D43" w:rsidRPr="00473B58">
        <w:rPr>
          <w:b/>
        </w:rPr>
        <w:t xml:space="preserve"> for this page:</w:t>
      </w:r>
    </w:p>
    <w:p w:rsidR="00FE56EE" w:rsidRDefault="004A0D43">
      <w:r>
        <w:t xml:space="preserve">Copy and paste the places </w:t>
      </w:r>
      <w:r w:rsidR="00FE56EE">
        <w:t>to visit</w:t>
      </w:r>
      <w:r>
        <w:t xml:space="preserve"> as</w:t>
      </w:r>
      <w:r w:rsidR="00FE56EE">
        <w:t>:</w:t>
      </w:r>
    </w:p>
    <w:p w:rsidR="00FE56EE" w:rsidRDefault="00EE0B33">
      <w:r>
        <w:t>Mumbai</w:t>
      </w:r>
      <w:r w:rsidR="00741D17">
        <w:t xml:space="preserve">, </w:t>
      </w:r>
      <w:r>
        <w:t>Bangalore</w:t>
      </w:r>
      <w:r w:rsidR="00741D17">
        <w:t xml:space="preserve">, </w:t>
      </w:r>
      <w:r>
        <w:t>Trichy</w:t>
      </w:r>
      <w:r w:rsidR="00741D17">
        <w:t xml:space="preserve"> and</w:t>
      </w:r>
      <w:r w:rsidR="009B6FB6">
        <w:t>,</w:t>
      </w:r>
      <w:r w:rsidR="003B46AA">
        <w:t xml:space="preserve"> Agra (if you are doing Taj Mahal)</w:t>
      </w:r>
      <w:r w:rsidR="009B6FB6">
        <w:t xml:space="preserve">, and any </w:t>
      </w:r>
      <w:r w:rsidR="00741D17">
        <w:t xml:space="preserve">other city you may be traveling after </w:t>
      </w:r>
      <w:r>
        <w:t>the Robotics trip.</w:t>
      </w:r>
    </w:p>
    <w:p w:rsidR="007E4F94" w:rsidRPr="000D6A57" w:rsidRDefault="00FE56EE">
      <w:r>
        <w:rPr>
          <w:color w:val="FF0000"/>
        </w:rPr>
        <w:t xml:space="preserve">Remember - </w:t>
      </w:r>
      <w:r w:rsidR="004A0D43" w:rsidRPr="00D32100">
        <w:rPr>
          <w:color w:val="FF0000"/>
        </w:rPr>
        <w:t>ONLY ask for TOURISM Visa!</w:t>
      </w:r>
      <w:r w:rsidR="00D32100" w:rsidRPr="00D32100">
        <w:rPr>
          <w:color w:val="FF0000"/>
        </w:rPr>
        <w:t xml:space="preserve"> </w:t>
      </w:r>
      <w:r w:rsidR="00EE0B33">
        <w:rPr>
          <w:color w:val="FF0000"/>
        </w:rPr>
        <w:t>Sightseeing only.</w:t>
      </w:r>
    </w:p>
    <w:p w:rsidR="00F759D2" w:rsidRDefault="004A0D43">
      <w:pPr>
        <w:rPr>
          <w:b/>
        </w:rPr>
      </w:pPr>
      <w:r w:rsidRPr="00D32100">
        <w:rPr>
          <w:b/>
        </w:rPr>
        <w:t>Copy and paste this as the reference names in India:</w:t>
      </w:r>
    </w:p>
    <w:p w:rsidR="00EE0B33" w:rsidRPr="00EE0B33" w:rsidRDefault="00EE0B33" w:rsidP="00EE0B33">
      <w:pPr>
        <w:shd w:val="clear" w:color="auto" w:fill="FFFFFF"/>
        <w:rPr>
          <w:rFonts w:ascii="Arial" w:hAnsi="Arial" w:cs="Arial"/>
          <w:color w:val="222222"/>
        </w:rPr>
      </w:pPr>
      <w:r w:rsidRPr="00EE0B33">
        <w:rPr>
          <w:rFonts w:ascii="Arial" w:hAnsi="Arial" w:cs="Arial"/>
          <w:b/>
          <w:sz w:val="20"/>
          <w:shd w:val="clear" w:color="auto" w:fill="FFFFFF"/>
        </w:rPr>
        <w:t xml:space="preserve">Bangalore travelers: </w:t>
      </w:r>
      <w:r w:rsidRPr="00EE0B33">
        <w:rPr>
          <w:rFonts w:ascii="Arial" w:hAnsi="Arial" w:cs="Arial"/>
          <w:b/>
          <w:sz w:val="20"/>
          <w:shd w:val="clear" w:color="auto" w:fill="FFFFFF"/>
        </w:rPr>
        <w:t>Hotel Grand Mercure Bangalore</w:t>
      </w:r>
      <w:r w:rsidR="00596392" w:rsidRPr="00EE0B33">
        <w:rPr>
          <w:rStyle w:val="xdb"/>
          <w:rFonts w:ascii="Arial" w:hAnsi="Arial" w:cs="Arial"/>
          <w:b/>
          <w:bCs/>
          <w:color w:val="222222"/>
          <w:sz w:val="20"/>
          <w:shd w:val="clear" w:color="auto" w:fill="FFFFFF"/>
        </w:rPr>
        <w:br/>
      </w:r>
      <w:hyperlink r:id="rId16" w:history="1">
        <w:r w:rsidRPr="00EE0B33">
          <w:rPr>
            <w:rStyle w:val="Hyperlink"/>
            <w:rFonts w:ascii="Arial" w:hAnsi="Arial" w:cs="Arial"/>
            <w:b/>
            <w:bCs/>
            <w:color w:val="1A0DAB"/>
          </w:rPr>
          <w:t>Address</w:t>
        </w:r>
      </w:hyperlink>
      <w:r w:rsidRPr="00EE0B33">
        <w:rPr>
          <w:rStyle w:val="xdb"/>
          <w:rFonts w:ascii="Arial" w:hAnsi="Arial" w:cs="Arial"/>
          <w:b/>
          <w:bCs/>
          <w:color w:val="222222"/>
        </w:rPr>
        <w:t>: </w:t>
      </w:r>
      <w:r w:rsidRPr="00EE0B33">
        <w:rPr>
          <w:rStyle w:val="xbe"/>
          <w:rFonts w:ascii="Arial" w:hAnsi="Arial" w:cs="Arial"/>
          <w:color w:val="222222"/>
        </w:rPr>
        <w:t>12th Main Road, 3rd Block, Koramangala, Bengaluru, Karnataka 560034, India</w:t>
      </w:r>
      <w:r>
        <w:rPr>
          <w:rStyle w:val="xbe"/>
          <w:rFonts w:ascii="Arial" w:hAnsi="Arial" w:cs="Arial"/>
          <w:color w:val="222222"/>
        </w:rPr>
        <w:br/>
      </w:r>
      <w:hyperlink r:id="rId17" w:history="1">
        <w:r w:rsidRPr="00EE0B33">
          <w:rPr>
            <w:rStyle w:val="Hyperlink"/>
            <w:rFonts w:ascii="Arial" w:hAnsi="Arial" w:cs="Arial"/>
            <w:b/>
            <w:bCs/>
            <w:color w:val="1A0DAB"/>
          </w:rPr>
          <w:t>Phone</w:t>
        </w:r>
      </w:hyperlink>
      <w:r w:rsidRPr="00EE0B33">
        <w:rPr>
          <w:rStyle w:val="xdb"/>
          <w:rFonts w:ascii="Arial" w:hAnsi="Arial" w:cs="Arial"/>
          <w:b/>
          <w:bCs/>
          <w:color w:val="222222"/>
        </w:rPr>
        <w:t>: </w:t>
      </w:r>
      <w:hyperlink r:id="rId18" w:tooltip="Call via Hangouts" w:history="1">
        <w:r w:rsidRPr="00EE0B33">
          <w:rPr>
            <w:rStyle w:val="Hyperlink"/>
            <w:rFonts w:ascii="Arial" w:hAnsi="Arial" w:cs="Arial"/>
            <w:color w:val="1A0DAB"/>
          </w:rPr>
          <w:t>+91 80 4512 1212</w:t>
        </w:r>
      </w:hyperlink>
    </w:p>
    <w:p w:rsidR="00EE0B33" w:rsidRDefault="00EE0B33" w:rsidP="00EE0B3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EE0B33">
        <w:rPr>
          <w:b/>
          <w:sz w:val="24"/>
        </w:rPr>
        <w:t xml:space="preserve">Mumbai travelers: </w:t>
      </w:r>
      <w:r w:rsidRPr="00EE0B33">
        <w:rPr>
          <w:b/>
          <w:sz w:val="24"/>
        </w:rPr>
        <w:br/>
      </w:r>
      <w:hyperlink r:id="rId19" w:history="1">
        <w:r>
          <w:rPr>
            <w:rStyle w:val="Hyperlink"/>
            <w:rFonts w:ascii="Arial" w:hAnsi="Arial" w:cs="Arial"/>
            <w:b/>
            <w:bCs/>
            <w:color w:val="1A0DAB"/>
            <w:sz w:val="20"/>
            <w:szCs w:val="20"/>
          </w:rPr>
          <w:t>Address</w:t>
        </w:r>
      </w:hyperlink>
      <w:r>
        <w:rPr>
          <w:rStyle w:val="xdb"/>
          <w:rFonts w:ascii="Arial" w:hAnsi="Arial" w:cs="Arial"/>
          <w:b/>
          <w:bCs/>
          <w:color w:val="222222"/>
          <w:sz w:val="20"/>
          <w:szCs w:val="20"/>
        </w:rPr>
        <w:t>: </w:t>
      </w:r>
      <w:r>
        <w:rPr>
          <w:rStyle w:val="xbe"/>
          <w:rFonts w:ascii="Arial" w:hAnsi="Arial" w:cs="Arial"/>
          <w:color w:val="222222"/>
          <w:sz w:val="20"/>
          <w:szCs w:val="20"/>
        </w:rPr>
        <w:t>Andheri Kurla Road, Sahar, Andheri East, Mumbai, Maharashtra 400059, India</w:t>
      </w:r>
      <w:r>
        <w:rPr>
          <w:rStyle w:val="xbe"/>
          <w:rFonts w:ascii="Arial" w:hAnsi="Arial" w:cs="Arial"/>
          <w:color w:val="222222"/>
          <w:sz w:val="20"/>
          <w:szCs w:val="20"/>
        </w:rPr>
        <w:br/>
      </w:r>
      <w:hyperlink r:id="rId20" w:history="1">
        <w:r>
          <w:rPr>
            <w:rStyle w:val="Hyperlink"/>
            <w:rFonts w:ascii="Arial" w:hAnsi="Arial" w:cs="Arial"/>
            <w:b/>
            <w:bCs/>
            <w:color w:val="1A0DAB"/>
            <w:sz w:val="20"/>
            <w:szCs w:val="20"/>
          </w:rPr>
          <w:t>Phone</w:t>
        </w:r>
      </w:hyperlink>
      <w:r>
        <w:rPr>
          <w:rStyle w:val="xdb"/>
          <w:rFonts w:ascii="Arial" w:hAnsi="Arial" w:cs="Arial"/>
          <w:b/>
          <w:bCs/>
          <w:color w:val="222222"/>
          <w:sz w:val="20"/>
          <w:szCs w:val="20"/>
        </w:rPr>
        <w:t>: </w:t>
      </w:r>
      <w:hyperlink r:id="rId21" w:tooltip="Call via Hangouts" w:history="1">
        <w:r>
          <w:rPr>
            <w:rStyle w:val="Hyperlink"/>
            <w:rFonts w:ascii="Arial" w:hAnsi="Arial" w:cs="Arial"/>
            <w:color w:val="1A0DAB"/>
            <w:sz w:val="20"/>
            <w:szCs w:val="20"/>
          </w:rPr>
          <w:t>+91 22 6691 1234</w:t>
        </w:r>
      </w:hyperlink>
    </w:p>
    <w:p w:rsidR="0085161F" w:rsidRDefault="00D32100" w:rsidP="00EE0B33">
      <w:r w:rsidRPr="00D32100">
        <w:rPr>
          <w:b/>
        </w:rPr>
        <w:t>Copy and paste this as the reference names in</w:t>
      </w:r>
      <w:r>
        <w:rPr>
          <w:b/>
        </w:rPr>
        <w:t xml:space="preserve"> </w:t>
      </w:r>
      <w:r w:rsidR="0085161F" w:rsidRPr="00D32100">
        <w:rPr>
          <w:b/>
        </w:rPr>
        <w:t>USA:</w:t>
      </w:r>
      <w:r w:rsidR="0085161F" w:rsidRPr="00D32100">
        <w:rPr>
          <w:b/>
        </w:rPr>
        <w:br/>
      </w:r>
      <w:r w:rsidR="00F759D2">
        <w:t>Barbara Joubert</w:t>
      </w:r>
      <w:r w:rsidR="0085161F">
        <w:br/>
      </w:r>
      <w:r w:rsidR="00F759D2">
        <w:t>902 Gardner Rd #8</w:t>
      </w:r>
      <w:r w:rsidR="00F759D2">
        <w:br/>
        <w:t>Austin, Tx USA 78721</w:t>
      </w:r>
      <w:r w:rsidR="00F938DC">
        <w:br/>
        <w:t>ph - +15126698426</w:t>
      </w:r>
      <w:bookmarkStart w:id="0" w:name="_GoBack"/>
      <w:bookmarkEnd w:id="0"/>
    </w:p>
    <w:p w:rsidR="005F7218" w:rsidRPr="007569B5" w:rsidRDefault="005F7218">
      <w:pPr>
        <w:rPr>
          <w:rFonts w:ascii="Helvetica" w:hAnsi="Helvetica" w:cs="Helvetica"/>
          <w:b/>
          <w:bCs/>
          <w:color w:val="333333"/>
          <w:sz w:val="30"/>
          <w:szCs w:val="30"/>
          <w:shd w:val="clear" w:color="auto" w:fill="EAEAEA"/>
        </w:rPr>
      </w:pPr>
    </w:p>
    <w:p w:rsidR="005C181D" w:rsidRDefault="005C181D">
      <w:r>
        <w:t>Upload photos according to these rules:</w:t>
      </w:r>
    </w:p>
    <w:p w:rsidR="005C181D" w:rsidRPr="005C181D" w:rsidRDefault="005C181D" w:rsidP="005C181D">
      <w:pPr>
        <w:shd w:val="clear" w:color="auto" w:fill="FFEEE1"/>
        <w:spacing w:after="0" w:line="330" w:lineRule="atLeast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b/>
          <w:bCs/>
          <w:i/>
          <w:iCs/>
          <w:color w:val="0082DC"/>
          <w:sz w:val="26"/>
          <w:szCs w:val="26"/>
          <w:bdr w:val="none" w:sz="0" w:space="0" w:color="auto" w:frame="1"/>
        </w:rPr>
        <w:t>The documents required for e-Tourist Visa (eTV) are :</w:t>
      </w:r>
    </w:p>
    <w:p w:rsidR="005C181D" w:rsidRPr="005C181D" w:rsidRDefault="005C181D" w:rsidP="005C181D">
      <w:pPr>
        <w:numPr>
          <w:ilvl w:val="0"/>
          <w:numId w:val="9"/>
        </w:numPr>
        <w:spacing w:after="0" w:line="300" w:lineRule="atLeast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Scanned First Page of Passport.</w:t>
      </w:r>
    </w:p>
    <w:p w:rsidR="005C181D" w:rsidRPr="005C181D" w:rsidRDefault="005C181D" w:rsidP="005C181D">
      <w:pPr>
        <w:numPr>
          <w:ilvl w:val="1"/>
          <w:numId w:val="10"/>
        </w:numPr>
        <w:spacing w:after="0" w:line="300" w:lineRule="atLeast"/>
        <w:ind w:firstLine="450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Format -PDF</w:t>
      </w:r>
    </w:p>
    <w:p w:rsidR="005C181D" w:rsidRPr="005C181D" w:rsidRDefault="005C181D" w:rsidP="005C181D">
      <w:pPr>
        <w:numPr>
          <w:ilvl w:val="1"/>
          <w:numId w:val="10"/>
        </w:numPr>
        <w:spacing w:after="0" w:line="300" w:lineRule="atLeast"/>
        <w:ind w:firstLine="450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Size : Minimum 10 KB ,Maximum 300 KB</w:t>
      </w:r>
    </w:p>
    <w:p w:rsidR="005C181D" w:rsidRPr="005C181D" w:rsidRDefault="005C181D" w:rsidP="005C181D">
      <w:pPr>
        <w:shd w:val="clear" w:color="auto" w:fill="FFEEE1"/>
        <w:spacing w:after="0" w:line="330" w:lineRule="atLeast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b/>
          <w:bCs/>
          <w:i/>
          <w:iCs/>
          <w:color w:val="0082DC"/>
          <w:sz w:val="26"/>
          <w:szCs w:val="26"/>
          <w:bdr w:val="none" w:sz="0" w:space="0" w:color="auto" w:frame="1"/>
        </w:rPr>
        <w:t>The digital photograph to be uploaded along with the Visa application should meet the following requirements:</w:t>
      </w:r>
    </w:p>
    <w:p w:rsidR="005C181D" w:rsidRPr="005C181D" w:rsidRDefault="005C181D" w:rsidP="005C181D">
      <w:pPr>
        <w:numPr>
          <w:ilvl w:val="0"/>
          <w:numId w:val="11"/>
        </w:numPr>
        <w:spacing w:after="0" w:line="300" w:lineRule="atLeast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 xml:space="preserve">Format – </w:t>
      </w:r>
      <w:r w:rsidR="003613D9">
        <w:rPr>
          <w:rFonts w:ascii="Gill Sans MT" w:eastAsia="Times New Roman" w:hAnsi="Gill Sans MT" w:cs="Times New Roman"/>
          <w:color w:val="303030"/>
          <w:sz w:val="24"/>
          <w:szCs w:val="24"/>
        </w:rPr>
        <w:t>JPEG</w:t>
      </w:r>
    </w:p>
    <w:p w:rsidR="005C181D" w:rsidRPr="005C181D" w:rsidRDefault="005C181D" w:rsidP="005C181D">
      <w:pPr>
        <w:numPr>
          <w:ilvl w:val="0"/>
          <w:numId w:val="11"/>
        </w:numPr>
        <w:tabs>
          <w:tab w:val="left" w:pos="0"/>
        </w:tabs>
        <w:spacing w:after="0" w:line="300" w:lineRule="atLeast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Size</w:t>
      </w:r>
    </w:p>
    <w:p w:rsidR="005C181D" w:rsidRPr="005C181D" w:rsidRDefault="005C181D" w:rsidP="005C181D">
      <w:pPr>
        <w:numPr>
          <w:ilvl w:val="1"/>
          <w:numId w:val="12"/>
        </w:numPr>
        <w:spacing w:after="0" w:line="300" w:lineRule="atLeast"/>
        <w:ind w:left="450" w:firstLine="90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Minimum 10 KB</w:t>
      </w:r>
    </w:p>
    <w:p w:rsidR="005C181D" w:rsidRPr="005C181D" w:rsidRDefault="005C181D" w:rsidP="005C181D">
      <w:pPr>
        <w:numPr>
          <w:ilvl w:val="1"/>
          <w:numId w:val="12"/>
        </w:numPr>
        <w:spacing w:after="0" w:line="300" w:lineRule="atLeast"/>
        <w:ind w:left="450" w:firstLine="90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Maximum 1 MB</w:t>
      </w:r>
    </w:p>
    <w:p w:rsidR="005C181D" w:rsidRPr="005C181D" w:rsidRDefault="005C181D" w:rsidP="005C181D">
      <w:pPr>
        <w:numPr>
          <w:ilvl w:val="0"/>
          <w:numId w:val="12"/>
        </w:numPr>
        <w:tabs>
          <w:tab w:val="left" w:pos="0"/>
        </w:tabs>
        <w:spacing w:after="0" w:line="300" w:lineRule="atLeast"/>
        <w:ind w:firstLine="90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The height and width of the Photo must be equal.</w:t>
      </w:r>
    </w:p>
    <w:p w:rsidR="005C181D" w:rsidRPr="005C181D" w:rsidRDefault="005C181D" w:rsidP="005C181D">
      <w:pPr>
        <w:numPr>
          <w:ilvl w:val="0"/>
          <w:numId w:val="12"/>
        </w:numPr>
        <w:tabs>
          <w:tab w:val="left" w:pos="0"/>
        </w:tabs>
        <w:spacing w:after="0" w:line="300" w:lineRule="atLeast"/>
        <w:ind w:firstLine="90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Photo should present Full face, front view, eyes open.</w:t>
      </w:r>
    </w:p>
    <w:p w:rsidR="005C181D" w:rsidRPr="005C181D" w:rsidRDefault="005C181D" w:rsidP="005C181D">
      <w:pPr>
        <w:numPr>
          <w:ilvl w:val="0"/>
          <w:numId w:val="12"/>
        </w:numPr>
        <w:tabs>
          <w:tab w:val="left" w:pos="0"/>
        </w:tabs>
        <w:spacing w:after="0" w:line="300" w:lineRule="atLeast"/>
        <w:ind w:firstLine="90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Center head within frame and present full head from top of hair to bottom of chin.</w:t>
      </w:r>
    </w:p>
    <w:p w:rsidR="005C181D" w:rsidRPr="005C181D" w:rsidRDefault="005C181D" w:rsidP="005C181D">
      <w:pPr>
        <w:numPr>
          <w:ilvl w:val="0"/>
          <w:numId w:val="12"/>
        </w:numPr>
        <w:tabs>
          <w:tab w:val="left" w:pos="0"/>
        </w:tabs>
        <w:spacing w:after="0" w:line="300" w:lineRule="atLeast"/>
        <w:ind w:firstLine="90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Background should be plain light colored or white background.</w:t>
      </w:r>
    </w:p>
    <w:p w:rsidR="005C181D" w:rsidRPr="005C181D" w:rsidRDefault="005C181D" w:rsidP="005C181D">
      <w:pPr>
        <w:numPr>
          <w:ilvl w:val="0"/>
          <w:numId w:val="12"/>
        </w:numPr>
        <w:tabs>
          <w:tab w:val="left" w:pos="0"/>
        </w:tabs>
        <w:spacing w:after="0" w:line="300" w:lineRule="atLeast"/>
        <w:ind w:firstLine="90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No shadows on the face or on the background.</w:t>
      </w:r>
    </w:p>
    <w:p w:rsidR="005C181D" w:rsidRPr="005C181D" w:rsidRDefault="005C181D" w:rsidP="005C181D">
      <w:pPr>
        <w:numPr>
          <w:ilvl w:val="0"/>
          <w:numId w:val="12"/>
        </w:numPr>
        <w:tabs>
          <w:tab w:val="left" w:pos="0"/>
        </w:tabs>
        <w:spacing w:after="0" w:line="300" w:lineRule="atLeast"/>
        <w:ind w:firstLine="90"/>
        <w:jc w:val="both"/>
        <w:textAlignment w:val="baseline"/>
        <w:rPr>
          <w:rFonts w:ascii="Gill Sans MT" w:eastAsia="Times New Roman" w:hAnsi="Gill Sans MT" w:cs="Times New Roman"/>
          <w:color w:val="303030"/>
          <w:sz w:val="24"/>
          <w:szCs w:val="24"/>
        </w:rPr>
      </w:pPr>
      <w:r w:rsidRPr="005C181D">
        <w:rPr>
          <w:rFonts w:ascii="Gill Sans MT" w:eastAsia="Times New Roman" w:hAnsi="Gill Sans MT" w:cs="Times New Roman"/>
          <w:color w:val="303030"/>
          <w:sz w:val="24"/>
          <w:szCs w:val="24"/>
        </w:rPr>
        <w:t>Without borders.</w:t>
      </w:r>
    </w:p>
    <w:p w:rsidR="0054357D" w:rsidRDefault="0054357D" w:rsidP="0054357D">
      <w:pPr>
        <w:rPr>
          <w:rFonts w:cs="Arial"/>
          <w:shd w:val="clear" w:color="auto" w:fill="FFFFFF"/>
        </w:rPr>
      </w:pPr>
    </w:p>
    <w:p w:rsidR="005C181D" w:rsidRPr="005C181D" w:rsidRDefault="009B6FB6" w:rsidP="0054357D">
      <w:pPr>
        <w:rPr>
          <w:rFonts w:cs="Arial"/>
          <w:color w:val="FF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0" hidden="0" allowOverlap="1" wp14:anchorId="63ABA2C9" wp14:editId="4A90DBDA">
            <wp:simplePos x="0" y="0"/>
            <wp:positionH relativeFrom="margin">
              <wp:posOffset>2842260</wp:posOffset>
            </wp:positionH>
            <wp:positionV relativeFrom="paragraph">
              <wp:posOffset>270510</wp:posOffset>
            </wp:positionV>
            <wp:extent cx="1737360" cy="1737360"/>
            <wp:effectExtent l="0" t="0" r="0" b="0"/>
            <wp:wrapSquare wrapText="bothSides" distT="0" distB="0" distL="114300" distR="114300"/>
            <wp:docPr id="6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C181D" w:rsidRPr="005C181D">
        <w:rPr>
          <w:rFonts w:cs="Arial"/>
          <w:color w:val="FF0000"/>
          <w:shd w:val="clear" w:color="auto" w:fill="FFFFFF"/>
        </w:rPr>
        <w:t>Note – this can be taken on your cellphone. You do not have to go get passport photos.</w:t>
      </w:r>
      <w:r w:rsidRPr="009B6F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345AD7" wp14:editId="198DE597">
            <wp:extent cx="2438400" cy="1371600"/>
            <wp:effectExtent l="0" t="0" r="0" b="0"/>
            <wp:docPr id="8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6FB6" w:rsidRDefault="009B6FB6" w:rsidP="009B6FB6">
      <w:pPr>
        <w:rPr>
          <w:color w:val="FF0000"/>
          <w:highlight w:val="white"/>
        </w:rPr>
      </w:pPr>
    </w:p>
    <w:p w:rsidR="009B6FB6" w:rsidRDefault="009B6FB6" w:rsidP="009B6FB6">
      <w:pPr>
        <w:rPr>
          <w:color w:val="FF0000"/>
          <w:highlight w:val="white"/>
        </w:rPr>
      </w:pPr>
    </w:p>
    <w:p w:rsidR="009B6FB6" w:rsidRDefault="009B6FB6" w:rsidP="009B6FB6">
      <w:pPr>
        <w:rPr>
          <w:color w:val="FF0000"/>
          <w:highlight w:val="white"/>
        </w:rPr>
      </w:pPr>
    </w:p>
    <w:p w:rsidR="009B6FB6" w:rsidRDefault="009B6FB6" w:rsidP="009B6FB6">
      <w:r>
        <w:rPr>
          <w:color w:val="FF0000"/>
          <w:highlight w:val="white"/>
        </w:rPr>
        <w:t xml:space="preserve">Then it should jump to the payment page. Using a </w:t>
      </w:r>
      <w:r w:rsidRPr="009B6FB6">
        <w:rPr>
          <w:b/>
          <w:color w:val="FF0000"/>
          <w:highlight w:val="white"/>
        </w:rPr>
        <w:t>credit</w:t>
      </w:r>
      <w:r>
        <w:rPr>
          <w:color w:val="FF0000"/>
          <w:highlight w:val="white"/>
        </w:rPr>
        <w:t xml:space="preserve"> card (usually a debit card doesn’t work) Click on AXIS bank portal. Fill in and submit. You should get a confirmation email. Then you wait 24-48 hours and whallah!</w:t>
      </w:r>
      <w:r>
        <w:rPr>
          <w:color w:val="FF0000"/>
        </w:rPr>
        <w:t xml:space="preserve"> Once the Visa is received by email, forward to me</w:t>
      </w:r>
      <w:r w:rsidR="00592D11">
        <w:rPr>
          <w:color w:val="FF0000"/>
        </w:rPr>
        <w:t xml:space="preserve"> asap</w:t>
      </w:r>
      <w:r>
        <w:rPr>
          <w:color w:val="FF0000"/>
        </w:rPr>
        <w:t>.</w:t>
      </w:r>
    </w:p>
    <w:p w:rsidR="009B6FB6" w:rsidRDefault="009B6FB6" w:rsidP="009B6FB6">
      <w:r>
        <w:rPr>
          <w:color w:val="000000"/>
          <w:highlight w:val="white"/>
        </w:rPr>
        <w:t>I’m available for questions. Good Luck!</w:t>
      </w:r>
    </w:p>
    <w:p w:rsidR="009B6FB6" w:rsidRDefault="009B6FB6" w:rsidP="009B6FB6">
      <w:r>
        <w:rPr>
          <w:color w:val="000000"/>
          <w:highlight w:val="white"/>
        </w:rPr>
        <w:t>Barbara</w:t>
      </w:r>
      <w:bookmarkStart w:id="1" w:name="_gjdgxs" w:colFirst="0" w:colLast="0"/>
      <w:bookmarkEnd w:id="1"/>
    </w:p>
    <w:p w:rsidR="00D32100" w:rsidRDefault="00D32100"/>
    <w:sectPr w:rsidR="00D32100" w:rsidSect="00EE0B33">
      <w:headerReference w:type="default" r:id="rId24"/>
      <w:footerReference w:type="default" r:id="rId25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59" w:rsidRDefault="00F03A59" w:rsidP="00233349">
      <w:pPr>
        <w:spacing w:after="0" w:line="240" w:lineRule="auto"/>
      </w:pPr>
      <w:r>
        <w:separator/>
      </w:r>
    </w:p>
  </w:endnote>
  <w:endnote w:type="continuationSeparator" w:id="0">
    <w:p w:rsidR="00F03A59" w:rsidRDefault="00F03A59" w:rsidP="0023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7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349" w:rsidRDefault="00233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B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3349" w:rsidRDefault="00233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59" w:rsidRDefault="00F03A59" w:rsidP="00233349">
      <w:pPr>
        <w:spacing w:after="0" w:line="240" w:lineRule="auto"/>
      </w:pPr>
      <w:r>
        <w:separator/>
      </w:r>
    </w:p>
  </w:footnote>
  <w:footnote w:type="continuationSeparator" w:id="0">
    <w:p w:rsidR="00F03A59" w:rsidRDefault="00F03A59" w:rsidP="0023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A7" w:rsidRPr="00475465" w:rsidRDefault="00475465" w:rsidP="00475465">
    <w:pPr>
      <w:pStyle w:val="Header"/>
      <w:jc w:val="center"/>
      <w:rPr>
        <w:sz w:val="28"/>
      </w:rPr>
    </w:pPr>
    <w:r w:rsidRPr="00475465">
      <w:rPr>
        <w:rFonts w:ascii="Arial" w:hAnsi="Arial" w:cs="Arial"/>
        <w:color w:val="FF0000"/>
        <w:sz w:val="28"/>
        <w:shd w:val="clear" w:color="auto" w:fill="FFFFFF"/>
      </w:rPr>
      <w:t>How to apply for an Indian Visa e-Tourist E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420"/>
    <w:multiLevelType w:val="multilevel"/>
    <w:tmpl w:val="DCA8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11797"/>
    <w:multiLevelType w:val="hybridMultilevel"/>
    <w:tmpl w:val="51162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D1CA5"/>
    <w:multiLevelType w:val="hybridMultilevel"/>
    <w:tmpl w:val="E73ECE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E65D8"/>
    <w:multiLevelType w:val="multilevel"/>
    <w:tmpl w:val="D768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A71998"/>
    <w:multiLevelType w:val="multilevel"/>
    <w:tmpl w:val="031E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D971B3"/>
    <w:multiLevelType w:val="hybridMultilevel"/>
    <w:tmpl w:val="66449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D777B"/>
    <w:multiLevelType w:val="hybridMultilevel"/>
    <w:tmpl w:val="D3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14DB6"/>
    <w:multiLevelType w:val="hybridMultilevel"/>
    <w:tmpl w:val="4DA65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43DB9"/>
    <w:multiLevelType w:val="hybridMultilevel"/>
    <w:tmpl w:val="45729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B38FC"/>
    <w:multiLevelType w:val="hybridMultilevel"/>
    <w:tmpl w:val="C43C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F4"/>
    <w:rsid w:val="00014B1A"/>
    <w:rsid w:val="0002681A"/>
    <w:rsid w:val="000461EA"/>
    <w:rsid w:val="0005289A"/>
    <w:rsid w:val="00061248"/>
    <w:rsid w:val="000C4349"/>
    <w:rsid w:val="000C5A13"/>
    <w:rsid w:val="000D60D7"/>
    <w:rsid w:val="000D6A57"/>
    <w:rsid w:val="000E095F"/>
    <w:rsid w:val="000E7E6D"/>
    <w:rsid w:val="000F40C1"/>
    <w:rsid w:val="001453D6"/>
    <w:rsid w:val="001646A7"/>
    <w:rsid w:val="00176EC3"/>
    <w:rsid w:val="001835CD"/>
    <w:rsid w:val="001E73E8"/>
    <w:rsid w:val="00226310"/>
    <w:rsid w:val="00233349"/>
    <w:rsid w:val="00275526"/>
    <w:rsid w:val="002A3207"/>
    <w:rsid w:val="00336063"/>
    <w:rsid w:val="003613D9"/>
    <w:rsid w:val="00375190"/>
    <w:rsid w:val="00392C38"/>
    <w:rsid w:val="003B46AA"/>
    <w:rsid w:val="0040275D"/>
    <w:rsid w:val="00473B58"/>
    <w:rsid w:val="00475465"/>
    <w:rsid w:val="004A0D43"/>
    <w:rsid w:val="004B0FAE"/>
    <w:rsid w:val="004F0CBD"/>
    <w:rsid w:val="0052786D"/>
    <w:rsid w:val="0054357D"/>
    <w:rsid w:val="00592D11"/>
    <w:rsid w:val="00596392"/>
    <w:rsid w:val="005A5EF8"/>
    <w:rsid w:val="005C181D"/>
    <w:rsid w:val="005F2397"/>
    <w:rsid w:val="005F7218"/>
    <w:rsid w:val="006061F4"/>
    <w:rsid w:val="0062478B"/>
    <w:rsid w:val="00637CA6"/>
    <w:rsid w:val="0064763A"/>
    <w:rsid w:val="00656A75"/>
    <w:rsid w:val="006D1159"/>
    <w:rsid w:val="007356AC"/>
    <w:rsid w:val="00741D17"/>
    <w:rsid w:val="007569B5"/>
    <w:rsid w:val="007A3ADA"/>
    <w:rsid w:val="007E4F94"/>
    <w:rsid w:val="007F7B2F"/>
    <w:rsid w:val="00810458"/>
    <w:rsid w:val="0082105F"/>
    <w:rsid w:val="008414DE"/>
    <w:rsid w:val="0085161F"/>
    <w:rsid w:val="008E5C2E"/>
    <w:rsid w:val="009228CE"/>
    <w:rsid w:val="00981CD4"/>
    <w:rsid w:val="009A5816"/>
    <w:rsid w:val="009B6FB6"/>
    <w:rsid w:val="009F3C17"/>
    <w:rsid w:val="00A517D9"/>
    <w:rsid w:val="00AB272E"/>
    <w:rsid w:val="00AB2AC4"/>
    <w:rsid w:val="00AE0359"/>
    <w:rsid w:val="00B01EBA"/>
    <w:rsid w:val="00B16349"/>
    <w:rsid w:val="00B50590"/>
    <w:rsid w:val="00B6623D"/>
    <w:rsid w:val="00B86646"/>
    <w:rsid w:val="00B97862"/>
    <w:rsid w:val="00BC6A24"/>
    <w:rsid w:val="00BD4A85"/>
    <w:rsid w:val="00BF125C"/>
    <w:rsid w:val="00BF4225"/>
    <w:rsid w:val="00C01EB6"/>
    <w:rsid w:val="00C67C04"/>
    <w:rsid w:val="00CB60D9"/>
    <w:rsid w:val="00CC0032"/>
    <w:rsid w:val="00D32100"/>
    <w:rsid w:val="00E23FDB"/>
    <w:rsid w:val="00E33B63"/>
    <w:rsid w:val="00E33D61"/>
    <w:rsid w:val="00E35F44"/>
    <w:rsid w:val="00E44FE5"/>
    <w:rsid w:val="00E72864"/>
    <w:rsid w:val="00EE0B33"/>
    <w:rsid w:val="00F03A59"/>
    <w:rsid w:val="00F35E6E"/>
    <w:rsid w:val="00F514ED"/>
    <w:rsid w:val="00F57A86"/>
    <w:rsid w:val="00F621B5"/>
    <w:rsid w:val="00F75521"/>
    <w:rsid w:val="00F759D2"/>
    <w:rsid w:val="00F9118A"/>
    <w:rsid w:val="00F938DC"/>
    <w:rsid w:val="00FB28AF"/>
    <w:rsid w:val="00FC7B44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72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835CD"/>
  </w:style>
  <w:style w:type="paragraph" w:styleId="ListParagraph">
    <w:name w:val="List Paragraph"/>
    <w:basedOn w:val="Normal"/>
    <w:uiPriority w:val="34"/>
    <w:qFormat/>
    <w:rsid w:val="00821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349"/>
  </w:style>
  <w:style w:type="paragraph" w:styleId="Footer">
    <w:name w:val="footer"/>
    <w:basedOn w:val="Normal"/>
    <w:link w:val="FooterChar"/>
    <w:uiPriority w:val="99"/>
    <w:unhideWhenUsed/>
    <w:rsid w:val="0023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349"/>
  </w:style>
  <w:style w:type="character" w:customStyle="1" w:styleId="Heading1Char">
    <w:name w:val="Heading 1 Char"/>
    <w:basedOn w:val="DefaultParagraphFont"/>
    <w:link w:val="Heading1"/>
    <w:uiPriority w:val="9"/>
    <w:rsid w:val="00841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qug">
    <w:name w:val="_qug"/>
    <w:basedOn w:val="DefaultParagraphFont"/>
    <w:rsid w:val="00F759D2"/>
  </w:style>
  <w:style w:type="character" w:styleId="FollowedHyperlink">
    <w:name w:val="FollowedHyperlink"/>
    <w:basedOn w:val="DefaultParagraphFont"/>
    <w:uiPriority w:val="99"/>
    <w:semiHidden/>
    <w:unhideWhenUsed/>
    <w:rsid w:val="001453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b">
    <w:name w:val="_xdb"/>
    <w:basedOn w:val="DefaultParagraphFont"/>
    <w:rsid w:val="001E73E8"/>
  </w:style>
  <w:style w:type="character" w:customStyle="1" w:styleId="xbe">
    <w:name w:val="_xbe"/>
    <w:basedOn w:val="DefaultParagraphFont"/>
    <w:rsid w:val="001E73E8"/>
  </w:style>
  <w:style w:type="character" w:customStyle="1" w:styleId="lxk">
    <w:name w:val="_lxk"/>
    <w:basedOn w:val="DefaultParagraphFont"/>
    <w:rsid w:val="003B46AA"/>
  </w:style>
  <w:style w:type="paragraph" w:styleId="BalloonText">
    <w:name w:val="Balloon Text"/>
    <w:basedOn w:val="Normal"/>
    <w:link w:val="BalloonTextChar"/>
    <w:uiPriority w:val="99"/>
    <w:semiHidden/>
    <w:unhideWhenUsed/>
    <w:rsid w:val="005F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3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C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C17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72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835CD"/>
  </w:style>
  <w:style w:type="paragraph" w:styleId="ListParagraph">
    <w:name w:val="List Paragraph"/>
    <w:basedOn w:val="Normal"/>
    <w:uiPriority w:val="34"/>
    <w:qFormat/>
    <w:rsid w:val="00821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349"/>
  </w:style>
  <w:style w:type="paragraph" w:styleId="Footer">
    <w:name w:val="footer"/>
    <w:basedOn w:val="Normal"/>
    <w:link w:val="FooterChar"/>
    <w:uiPriority w:val="99"/>
    <w:unhideWhenUsed/>
    <w:rsid w:val="0023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349"/>
  </w:style>
  <w:style w:type="character" w:customStyle="1" w:styleId="Heading1Char">
    <w:name w:val="Heading 1 Char"/>
    <w:basedOn w:val="DefaultParagraphFont"/>
    <w:link w:val="Heading1"/>
    <w:uiPriority w:val="9"/>
    <w:rsid w:val="00841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qug">
    <w:name w:val="_qug"/>
    <w:basedOn w:val="DefaultParagraphFont"/>
    <w:rsid w:val="00F759D2"/>
  </w:style>
  <w:style w:type="character" w:styleId="FollowedHyperlink">
    <w:name w:val="FollowedHyperlink"/>
    <w:basedOn w:val="DefaultParagraphFont"/>
    <w:uiPriority w:val="99"/>
    <w:semiHidden/>
    <w:unhideWhenUsed/>
    <w:rsid w:val="001453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b">
    <w:name w:val="_xdb"/>
    <w:basedOn w:val="DefaultParagraphFont"/>
    <w:rsid w:val="001E73E8"/>
  </w:style>
  <w:style w:type="character" w:customStyle="1" w:styleId="xbe">
    <w:name w:val="_xbe"/>
    <w:basedOn w:val="DefaultParagraphFont"/>
    <w:rsid w:val="001E73E8"/>
  </w:style>
  <w:style w:type="character" w:customStyle="1" w:styleId="lxk">
    <w:name w:val="_lxk"/>
    <w:basedOn w:val="DefaultParagraphFont"/>
    <w:rsid w:val="003B46AA"/>
  </w:style>
  <w:style w:type="paragraph" w:styleId="BalloonText">
    <w:name w:val="Balloon Text"/>
    <w:basedOn w:val="Normal"/>
    <w:link w:val="BalloonTextChar"/>
    <w:uiPriority w:val="99"/>
    <w:semiHidden/>
    <w:unhideWhenUsed/>
    <w:rsid w:val="005F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3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C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C17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04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5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33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9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6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65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09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7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962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97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javascript:void(0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google.com/search?q=grand+mercure+bangalore+phone&amp;sa=X&amp;ved=0ahUKEwjN3s2F45DWAhXJgVQKHQ63Dm0Q6BMItAEwF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grand+mercure+bangalore+address&amp;stick=H4sIAAAAAAAAAOPgE-LWT9c3LEnLLjDNqtKSzU620s_JT04syczPgzOsElNSilKLiwEdWCzOLgAAAA&amp;sa=X&amp;ved=0ahUKEwjN3s2F45DWAhXJgVQKHQ63Dm0Q6BMIsQEwEw" TargetMode="External"/><Relationship Id="rId20" Type="http://schemas.openxmlformats.org/officeDocument/2006/relationships/hyperlink" Target="https://www.google.com/search?q=the+leela+mumbai+phone&amp;sa=X&amp;ved=0ahUKEwiWuvOp45DWAhVph1QKHeSCCLYQ6BMIzQEwF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8.jpg"/><Relationship Id="rId10" Type="http://schemas.openxmlformats.org/officeDocument/2006/relationships/image" Target="media/image1.png"/><Relationship Id="rId19" Type="http://schemas.openxmlformats.org/officeDocument/2006/relationships/hyperlink" Target="https://www.google.com/search?q=the+leela+mumbai+address&amp;stick=H4sIAAAAAAAAAOPgE-LWT9c3LEmuTK5Mq9SSzU620s_JT04syczPgzOsElNSilKLiwHXyfVxLgAAAA&amp;sa=X&amp;ved=0ahUKEwiWuvOp45DWAhVph1QKHeSCCLYQ6BMIygEw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dianvisaonline.gov.in/evisa/tvoa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1583-7AA2-44EC-8C68-3412FC16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apply for Indian Visa e-Tourist ETA</vt:lpstr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pply for Indian Visa e-Tourist ETA</dc:title>
  <dc:creator>Barbara</dc:creator>
  <cp:lastModifiedBy>XPS_12_Ultra</cp:lastModifiedBy>
  <cp:revision>2</cp:revision>
  <dcterms:created xsi:type="dcterms:W3CDTF">2017-09-06T14:33:00Z</dcterms:created>
  <dcterms:modified xsi:type="dcterms:W3CDTF">2017-09-06T14:33:00Z</dcterms:modified>
</cp:coreProperties>
</file>